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จัดตั้งสถานที่จำหน่ายอาหารหรือสถานที่สะสมอาหาร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ประเภทสถานที่จำหน่ายอาหารและสถานที่สะสมอาหาร ต้องยื่นคำขอรับ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หรือสถานที่สะสมอาหาร สอ.1 พร้อมเอกสารหลักฐาน และเจ้าหน้าที่ลงรับคำขอ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ตามกฎหมาย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สถานประกอบการ เจ้าหน้าที่ตรวจสอบสถานประกอบการและจัดทำรายงานผลการตรวจสอบเสนอเจ้าพนักงานท้องถิ่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รวจสอบสถานที่หลังจากดำเนินการตามกฎหมายที่เกี่ยวข้องเรียบร้อยแล้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จัดตั้งสถานที่จำหน่ายอาหารหรือสถานที่สะสมอาหาร แบบ สอ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ใบอนุญาตจัดตั้งสถานที่จำหน่ายอาหารหรือสถานที่สะสมอาหาร (รายใหม่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300 ตารางเมตร อัตราค่าธรรมเนียม 2,000 บาทต่อปี</w:t>
              <w:br/>
              <w:t xml:space="preserve">  - พื้นที่ประกอบการเกิน 30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3,000 บาทต่อ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 1. 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จัดตั้งสถานที่จำหน่ายอาหารหรือสถานที่สะสมอาหาร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จัดตั้งสถานที่จำหน่ายอาหารหรือสถานที่สะสมอาหาร (รายใหม่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